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79" w:rsidRDefault="008124DE">
      <w:pPr>
        <w:spacing w:line="600" w:lineRule="exact"/>
        <w:ind w:right="32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济南市历城区</w:t>
      </w:r>
      <w:r w:rsidR="008726BD">
        <w:rPr>
          <w:rFonts w:ascii="黑体" w:eastAsia="黑体" w:hAnsi="黑体" w:cs="黑体" w:hint="eastAsia"/>
          <w:b/>
          <w:bCs/>
          <w:sz w:val="44"/>
          <w:szCs w:val="44"/>
        </w:rPr>
        <w:t>郭店</w:t>
      </w:r>
      <w:r>
        <w:rPr>
          <w:rFonts w:ascii="黑体" w:eastAsia="黑体" w:hAnsi="黑体" w:cs="黑体" w:hint="eastAsia"/>
          <w:b/>
          <w:bCs/>
          <w:sz w:val="44"/>
          <w:szCs w:val="44"/>
        </w:rPr>
        <w:t>街道办事处社区卫生服务中心</w:t>
      </w:r>
    </w:p>
    <w:p w:rsidR="00432379" w:rsidRDefault="008124DE">
      <w:pPr>
        <w:spacing w:line="600" w:lineRule="exact"/>
        <w:ind w:right="32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信息公开目录</w:t>
      </w:r>
    </w:p>
    <w:tbl>
      <w:tblPr>
        <w:tblpPr w:leftFromText="180" w:rightFromText="180" w:vertAnchor="text" w:horzAnchor="page" w:tblpX="1150" w:tblpY="393"/>
        <w:tblOverlap w:val="never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316"/>
        <w:gridCol w:w="1607"/>
        <w:gridCol w:w="5563"/>
      </w:tblGrid>
      <w:tr w:rsidR="00432379">
        <w:trPr>
          <w:trHeight w:val="600"/>
          <w:tblHeader/>
        </w:trPr>
        <w:tc>
          <w:tcPr>
            <w:tcW w:w="1316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信息类别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信息分类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信息名称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基本内容</w:t>
            </w:r>
          </w:p>
        </w:tc>
      </w:tr>
      <w:tr w:rsidR="00432379">
        <w:trPr>
          <w:trHeight w:val="600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资质类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机构及人员识别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机构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《医疗机构执业许可证》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备案、诊疗科目及机构基本信息；信息公开制度</w:t>
            </w:r>
            <w:bookmarkStart w:id="0" w:name="_GoBack"/>
            <w:bookmarkEnd w:id="0"/>
          </w:p>
        </w:tc>
      </w:tr>
      <w:tr w:rsidR="00432379">
        <w:trPr>
          <w:trHeight w:val="969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人员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标识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家信息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护、行政及后勤等人员标识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姓名、科室（部门）、职务（职称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师姓名、科室（部门）、职务（职称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准入许可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设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备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准入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大型医用设备配置许可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价格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服务价格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疗服务项目、价格及计价标准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药品耗材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药品、医用耗材品规及价格</w:t>
            </w:r>
          </w:p>
        </w:tc>
      </w:tr>
      <w:tr w:rsidR="00432379">
        <w:trPr>
          <w:trHeight w:val="600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服务类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环境导引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交通导引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中心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周边的公共交通线路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车辆入口与出口指示、院内停车场、院内行车指引、停车收费标识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内部导引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各科室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的名称、位置及指引标识、急诊“绿色通道”指引标识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公卫措施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公共卫生预防控制相关信息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落实政府应急处置措施的相关信息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安全警示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服务场所设立安全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防火、防盗、安检等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警示标识及危险提示标志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应急指引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突发事件的应急疏散和安全通道路线、指引标牌、路线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shd w:val="clear" w:color="auto" w:fill="auto"/>
            <w:vAlign w:val="center"/>
          </w:tcPr>
          <w:p w:rsidR="00432379" w:rsidRDefault="004323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诊疗服务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服务时间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门诊、急诊服务时间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含节假日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，病房探视时间及各项服务的办理时间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介绍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专业方向，临床、检验、检查等专业服务项目名称及特色服务的相关内容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就诊须知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门诊、急诊就诊流程、就诊期间应知晓的相关事务、注意事项及应遵守的规章制度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住院须知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办理住院的手续及流程、住院期间应知晓的相关事务、注意事项及应遵守的规章制度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预约诊疗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需要或可以预约的挂号、诊疗、临床检验、检查等服务项目的预约途径、流程、方法及注意事项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检查检验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进行临床检验、超声、影像学等辅助检查的流程、须知、注意事项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报告获取时间及方式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分级诊疗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与本机构建立双向转诊关系的综合或专科医院名称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向上级医院转诊及接收上级医院向本院转诊的服务内容、机构、流程、联系方式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联体及县域医共体业务合作的医疗卫生服务机构、专家介绍、服务内容、流程、联系方式</w:t>
            </w:r>
          </w:p>
        </w:tc>
      </w:tr>
      <w:tr w:rsidR="00432379">
        <w:trPr>
          <w:trHeight w:val="600"/>
        </w:trPr>
        <w:tc>
          <w:tcPr>
            <w:tcW w:w="1316" w:type="dxa"/>
            <w:vMerge w:val="restart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服务类</w:t>
            </w: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远程医疗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远程医疗、互联网医疗服务项目、流程、收费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各科室设置名称、医疗服务内容，医联体合作机构、下沉专家介绍、出诊时间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基本公共卫生服务和家庭医生签约服务项目等服务内容、责任医生、服务区域、联系电话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服务范围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本机构服务区域范围，服务区域内人群的基本情况、重点人群基本情况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服务流程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门诊、急诊服务流程，留观、住院服务流程以及双向转诊服务流程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shd w:val="clear" w:color="auto" w:fill="auto"/>
            <w:vAlign w:val="center"/>
          </w:tcPr>
          <w:p w:rsidR="00432379" w:rsidRDefault="004323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行风与投诉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招标采购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执行政府采购依法应当公开的相关信息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行风建设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行风建设及廉洁从业九项准则相关规定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依法执业自查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《医疗机构依法执业承诺书》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疗秩序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为维护正常医疗秩序患者应当遵守的相关法律、法规、规定及注意事项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投诉途径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投诉处理程序、地点、接待时间和联系方式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纠纷处理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解决医疗纠纷的合法途径以及相关部门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如医调委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地点、联系方式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shd w:val="clear" w:color="auto" w:fill="auto"/>
            <w:vAlign w:val="center"/>
          </w:tcPr>
          <w:p w:rsidR="00432379" w:rsidRDefault="004323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科普健教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健康科普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健康保健及疾病防治方面的科普知识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健康教育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开展健康讲座等健康教育活动的时间、内容、地点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患者健康教育制度及流程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烟医疗卫生机构建设制度及管理办法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在院内明显位置广泛张贴或摆放禁烟标识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shd w:val="clear" w:color="auto" w:fill="auto"/>
            <w:vAlign w:val="center"/>
          </w:tcPr>
          <w:p w:rsidR="00432379" w:rsidRDefault="004323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便民服务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咨询服务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咨询服务设置情况，包括咨询台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窗口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标识、路线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提供在线咨询服务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特殊人群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军人、残疾人、老年人等特殊人群优先服务窗口标识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收费查询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查询的方法、流程、地点和导引路线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保服务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保支付、报销流程、地点、导引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复印病历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病历复印的流程、地点、导引路线和收费说明</w:t>
            </w:r>
          </w:p>
        </w:tc>
      </w:tr>
      <w:tr w:rsidR="00432379">
        <w:trPr>
          <w:trHeight w:val="600"/>
        </w:trPr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:rsidR="00432379" w:rsidRDefault="0043237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其他信息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32379" w:rsidRDefault="008124DE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相关主管部门规定的其他需要主动公开的信息</w:t>
            </w:r>
          </w:p>
        </w:tc>
      </w:tr>
    </w:tbl>
    <w:p w:rsidR="00432379" w:rsidRDefault="00432379">
      <w:pPr>
        <w:spacing w:line="600" w:lineRule="exact"/>
        <w:rPr>
          <w:rFonts w:ascii="仿宋_GB2312" w:eastAsia="仿宋_GB2312"/>
          <w:sz w:val="10"/>
          <w:szCs w:val="10"/>
        </w:rPr>
      </w:pPr>
    </w:p>
    <w:sectPr w:rsidR="00432379" w:rsidSect="00432379">
      <w:footerReference w:type="default" r:id="rId7"/>
      <w:pgSz w:w="11906" w:h="16838"/>
      <w:pgMar w:top="1134" w:right="907" w:bottom="1134" w:left="907" w:header="567" w:footer="53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DE" w:rsidRDefault="008124DE" w:rsidP="00432379">
      <w:r>
        <w:separator/>
      </w:r>
    </w:p>
  </w:endnote>
  <w:endnote w:type="continuationSeparator" w:id="0">
    <w:p w:rsidR="008124DE" w:rsidRDefault="008124DE" w:rsidP="00432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78380"/>
    </w:sdtPr>
    <w:sdtEndPr>
      <w:rPr>
        <w:rFonts w:ascii="宋体" w:eastAsia="宋体" w:hAnsi="宋体"/>
        <w:sz w:val="28"/>
        <w:szCs w:val="28"/>
      </w:rPr>
    </w:sdtEndPr>
    <w:sdtContent>
      <w:p w:rsidR="00432379" w:rsidRDefault="00432379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8124DE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8726BD" w:rsidRPr="008726BD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DE" w:rsidRDefault="008124DE" w:rsidP="00432379">
      <w:r>
        <w:separator/>
      </w:r>
    </w:p>
  </w:footnote>
  <w:footnote w:type="continuationSeparator" w:id="0">
    <w:p w:rsidR="008124DE" w:rsidRDefault="008124DE" w:rsidP="004323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zBiYTg4ZGZlYmFkYjM2ODkyZmI2MGE3NTNkYzE4N2IifQ=="/>
  </w:docVars>
  <w:rsids>
    <w:rsidRoot w:val="00FD6CA9"/>
    <w:rsid w:val="000009A0"/>
    <w:rsid w:val="00004644"/>
    <w:rsid w:val="000078BE"/>
    <w:rsid w:val="00016099"/>
    <w:rsid w:val="00032B4C"/>
    <w:rsid w:val="00044C98"/>
    <w:rsid w:val="00072EC0"/>
    <w:rsid w:val="00084E4E"/>
    <w:rsid w:val="000B03B8"/>
    <w:rsid w:val="000C181A"/>
    <w:rsid w:val="000D12A2"/>
    <w:rsid w:val="000E0934"/>
    <w:rsid w:val="000E0D67"/>
    <w:rsid w:val="0011037F"/>
    <w:rsid w:val="001126F6"/>
    <w:rsid w:val="00146A84"/>
    <w:rsid w:val="001603CD"/>
    <w:rsid w:val="00162879"/>
    <w:rsid w:val="001B4416"/>
    <w:rsid w:val="001B5664"/>
    <w:rsid w:val="001C1FA0"/>
    <w:rsid w:val="001D08D0"/>
    <w:rsid w:val="001F5B92"/>
    <w:rsid w:val="0020731B"/>
    <w:rsid w:val="00221997"/>
    <w:rsid w:val="002302BA"/>
    <w:rsid w:val="0023712A"/>
    <w:rsid w:val="002619D6"/>
    <w:rsid w:val="0026626D"/>
    <w:rsid w:val="00283430"/>
    <w:rsid w:val="00295B69"/>
    <w:rsid w:val="002C1476"/>
    <w:rsid w:val="002C76D9"/>
    <w:rsid w:val="00317BB6"/>
    <w:rsid w:val="00340BE7"/>
    <w:rsid w:val="00347D8E"/>
    <w:rsid w:val="00353AD5"/>
    <w:rsid w:val="0035619F"/>
    <w:rsid w:val="00366F47"/>
    <w:rsid w:val="003E0CEA"/>
    <w:rsid w:val="003E4971"/>
    <w:rsid w:val="003F7D03"/>
    <w:rsid w:val="00400B2D"/>
    <w:rsid w:val="00425CD8"/>
    <w:rsid w:val="00432379"/>
    <w:rsid w:val="00444656"/>
    <w:rsid w:val="0044670E"/>
    <w:rsid w:val="004473B8"/>
    <w:rsid w:val="004642C9"/>
    <w:rsid w:val="004751AD"/>
    <w:rsid w:val="004A2091"/>
    <w:rsid w:val="004D65DF"/>
    <w:rsid w:val="004F011D"/>
    <w:rsid w:val="004F3C18"/>
    <w:rsid w:val="00517E6D"/>
    <w:rsid w:val="00531D07"/>
    <w:rsid w:val="005570D0"/>
    <w:rsid w:val="00560D45"/>
    <w:rsid w:val="0058010D"/>
    <w:rsid w:val="00585FAD"/>
    <w:rsid w:val="00595BC8"/>
    <w:rsid w:val="00597281"/>
    <w:rsid w:val="005A2AA7"/>
    <w:rsid w:val="005A56E7"/>
    <w:rsid w:val="005F629E"/>
    <w:rsid w:val="00651208"/>
    <w:rsid w:val="00651DCB"/>
    <w:rsid w:val="00660C88"/>
    <w:rsid w:val="00681BBE"/>
    <w:rsid w:val="00685B39"/>
    <w:rsid w:val="006954EF"/>
    <w:rsid w:val="006D192A"/>
    <w:rsid w:val="006D30A4"/>
    <w:rsid w:val="006F4C03"/>
    <w:rsid w:val="007130F5"/>
    <w:rsid w:val="007A3D8E"/>
    <w:rsid w:val="007A6692"/>
    <w:rsid w:val="007B0605"/>
    <w:rsid w:val="007C1C9D"/>
    <w:rsid w:val="007C503F"/>
    <w:rsid w:val="007E3CFC"/>
    <w:rsid w:val="0080344A"/>
    <w:rsid w:val="00805969"/>
    <w:rsid w:val="0080647B"/>
    <w:rsid w:val="008124DE"/>
    <w:rsid w:val="00824716"/>
    <w:rsid w:val="008524A4"/>
    <w:rsid w:val="00852AC6"/>
    <w:rsid w:val="0086004E"/>
    <w:rsid w:val="00867E36"/>
    <w:rsid w:val="008726BD"/>
    <w:rsid w:val="008904E1"/>
    <w:rsid w:val="008B7F3D"/>
    <w:rsid w:val="008C74B5"/>
    <w:rsid w:val="008D79E2"/>
    <w:rsid w:val="008E38D6"/>
    <w:rsid w:val="008E4B35"/>
    <w:rsid w:val="008F289E"/>
    <w:rsid w:val="008F79AE"/>
    <w:rsid w:val="0090407B"/>
    <w:rsid w:val="00910975"/>
    <w:rsid w:val="0097496E"/>
    <w:rsid w:val="00980A58"/>
    <w:rsid w:val="00990051"/>
    <w:rsid w:val="00991BEF"/>
    <w:rsid w:val="009A31D5"/>
    <w:rsid w:val="009B589F"/>
    <w:rsid w:val="009D43A4"/>
    <w:rsid w:val="009F190F"/>
    <w:rsid w:val="00A0144D"/>
    <w:rsid w:val="00A27CDE"/>
    <w:rsid w:val="00A443B2"/>
    <w:rsid w:val="00A55971"/>
    <w:rsid w:val="00A60928"/>
    <w:rsid w:val="00A75849"/>
    <w:rsid w:val="00A86657"/>
    <w:rsid w:val="00AE5768"/>
    <w:rsid w:val="00B07F16"/>
    <w:rsid w:val="00B134A2"/>
    <w:rsid w:val="00B22DA7"/>
    <w:rsid w:val="00B31534"/>
    <w:rsid w:val="00B357C1"/>
    <w:rsid w:val="00B36F3D"/>
    <w:rsid w:val="00B60FD5"/>
    <w:rsid w:val="00BB69A2"/>
    <w:rsid w:val="00BD18E5"/>
    <w:rsid w:val="00BD6614"/>
    <w:rsid w:val="00BE48E2"/>
    <w:rsid w:val="00C341D7"/>
    <w:rsid w:val="00C61204"/>
    <w:rsid w:val="00C629EB"/>
    <w:rsid w:val="00C8598C"/>
    <w:rsid w:val="00C87936"/>
    <w:rsid w:val="00CA407D"/>
    <w:rsid w:val="00CA5F7B"/>
    <w:rsid w:val="00CB7E64"/>
    <w:rsid w:val="00CC0E03"/>
    <w:rsid w:val="00CC28C3"/>
    <w:rsid w:val="00CC6049"/>
    <w:rsid w:val="00CC6184"/>
    <w:rsid w:val="00CE2EA3"/>
    <w:rsid w:val="00CF17DD"/>
    <w:rsid w:val="00CF530E"/>
    <w:rsid w:val="00D10401"/>
    <w:rsid w:val="00D2754E"/>
    <w:rsid w:val="00D32AA1"/>
    <w:rsid w:val="00D75483"/>
    <w:rsid w:val="00DB6DBD"/>
    <w:rsid w:val="00DD6650"/>
    <w:rsid w:val="00DD769D"/>
    <w:rsid w:val="00E02F9A"/>
    <w:rsid w:val="00E03EB9"/>
    <w:rsid w:val="00E23170"/>
    <w:rsid w:val="00E239EE"/>
    <w:rsid w:val="00E2544D"/>
    <w:rsid w:val="00E435D6"/>
    <w:rsid w:val="00E722C2"/>
    <w:rsid w:val="00E916CD"/>
    <w:rsid w:val="00E947A7"/>
    <w:rsid w:val="00EA477C"/>
    <w:rsid w:val="00EB5299"/>
    <w:rsid w:val="00ED58EF"/>
    <w:rsid w:val="00F12DF5"/>
    <w:rsid w:val="00F44D93"/>
    <w:rsid w:val="00F52E55"/>
    <w:rsid w:val="00F913AD"/>
    <w:rsid w:val="00FC0DB7"/>
    <w:rsid w:val="00FC4E8D"/>
    <w:rsid w:val="00FD6CA9"/>
    <w:rsid w:val="04644113"/>
    <w:rsid w:val="05367467"/>
    <w:rsid w:val="05C45F29"/>
    <w:rsid w:val="09737F89"/>
    <w:rsid w:val="0EA0158B"/>
    <w:rsid w:val="130176FD"/>
    <w:rsid w:val="243C3D15"/>
    <w:rsid w:val="24DB08F8"/>
    <w:rsid w:val="27672D12"/>
    <w:rsid w:val="31BF2A1C"/>
    <w:rsid w:val="334367EC"/>
    <w:rsid w:val="33F607BF"/>
    <w:rsid w:val="3C360F52"/>
    <w:rsid w:val="3E292905"/>
    <w:rsid w:val="4950445A"/>
    <w:rsid w:val="4AC917D3"/>
    <w:rsid w:val="4BD10D1F"/>
    <w:rsid w:val="4E423311"/>
    <w:rsid w:val="5088060B"/>
    <w:rsid w:val="526D5CE7"/>
    <w:rsid w:val="59492180"/>
    <w:rsid w:val="602A2D2E"/>
    <w:rsid w:val="67464C0F"/>
    <w:rsid w:val="67B6499D"/>
    <w:rsid w:val="6A5A7C2F"/>
    <w:rsid w:val="71DB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32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3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23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32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32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3237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323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323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32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43237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4323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323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726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6B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F9F7-6356-4C20-AE1D-592DE61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戚 元华</dc:creator>
  <cp:lastModifiedBy>Administrator</cp:lastModifiedBy>
  <cp:revision>64</cp:revision>
  <cp:lastPrinted>2023-06-16T07:11:00Z</cp:lastPrinted>
  <dcterms:created xsi:type="dcterms:W3CDTF">2022-06-24T08:23:00Z</dcterms:created>
  <dcterms:modified xsi:type="dcterms:W3CDTF">2024-08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F749922FF3E4357A4B3443BE40A17A9_12</vt:lpwstr>
  </property>
</Properties>
</file>